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·新月集  英汉对照  经典珍藏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·新月集  英汉对照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71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飞鸟集·新月集  英汉对照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